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9B51" w14:textId="77777777" w:rsidR="00795829" w:rsidRPr="00795829" w:rsidRDefault="00E67F6C" w:rsidP="00795829">
      <w:pPr>
        <w:pStyle w:val="ConsPlusNormal"/>
        <w:jc w:val="right"/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5829" w:rsidRPr="00795829">
        <w:rPr>
          <w:sz w:val="20"/>
        </w:rPr>
        <w:t xml:space="preserve">Приложение № </w:t>
      </w:r>
      <w:r w:rsidR="00795829">
        <w:rPr>
          <w:sz w:val="20"/>
        </w:rPr>
        <w:t>3</w:t>
      </w:r>
    </w:p>
    <w:p w14:paraId="039B6CA3" w14:textId="77777777" w:rsidR="00795829" w:rsidRPr="00795829" w:rsidRDefault="00795829" w:rsidP="00795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7CA36694" w14:textId="77777777" w:rsidR="00795829" w:rsidRPr="00795829" w:rsidRDefault="00795829" w:rsidP="0079582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98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"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" марта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 </w:t>
      </w: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</w:p>
    <w:p w14:paraId="23A332E7" w14:textId="77777777"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E49A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258CC2FB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930295">
        <w:rPr>
          <w:rFonts w:ascii="Times New Roman" w:hAnsi="Times New Roman" w:cs="Times New Roman"/>
          <w:sz w:val="24"/>
          <w:szCs w:val="24"/>
        </w:rPr>
        <w:t>декабря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511150D2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31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77777777" w:rsidR="00BE7BCD" w:rsidRPr="002115FC" w:rsidRDefault="00435830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386B">
              <w:rPr>
                <w:sz w:val="24"/>
                <w:szCs w:val="24"/>
              </w:rPr>
              <w:t>1</w:t>
            </w:r>
            <w:r w:rsidR="00EB187D">
              <w:rPr>
                <w:sz w:val="24"/>
                <w:szCs w:val="24"/>
              </w:rPr>
              <w:t>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621487D7" w:rsidR="00BE7BCD" w:rsidRPr="002115FC" w:rsidRDefault="00C279DD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3226">
              <w:rPr>
                <w:sz w:val="24"/>
                <w:szCs w:val="24"/>
              </w:rPr>
              <w:t>2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7777777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5A775C67" w:rsidR="00BE7BCD" w:rsidRPr="002115FC" w:rsidRDefault="009B199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5755C81A" w:rsidR="00BE7BCD" w:rsidRPr="002115FC" w:rsidRDefault="00427419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9,90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7777777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</w:t>
            </w:r>
            <w:r w:rsidR="00D44E3D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44525643" w:rsidR="003455A1" w:rsidRPr="002115FC" w:rsidRDefault="009B199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7CCF1DB2" w:rsidR="003455A1" w:rsidRPr="002115FC" w:rsidRDefault="00427419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724F4E4A" w:rsidR="003455A1" w:rsidRPr="002115FC" w:rsidRDefault="00C279D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372027">
              <w:rPr>
                <w:sz w:val="24"/>
                <w:szCs w:val="24"/>
              </w:rPr>
              <w:t>7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495C2ACD" w:rsidR="008623A9" w:rsidRDefault="00F43877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54778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73A3AC82"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31BAE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 Е.А.</w:t>
      </w:r>
      <w:r w:rsidR="00E66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маринен</w:t>
      </w:r>
    </w:p>
    <w:p w14:paraId="3046635B" w14:textId="67788115"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77777777"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473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2"/>
    <w:p w14:paraId="2C1AB53D" w14:textId="77777777"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3ABED37B" w:rsidR="00E67F6C" w:rsidRPr="005274AE" w:rsidRDefault="00131B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</w:t>
            </w:r>
            <w:r w:rsidR="003455A1" w:rsidRPr="005274AE">
              <w:rPr>
                <w:sz w:val="24"/>
                <w:szCs w:val="24"/>
              </w:rPr>
              <w:t xml:space="preserve"> </w:t>
            </w:r>
            <w:r w:rsidR="00E67F6C" w:rsidRPr="005274AE">
              <w:rPr>
                <w:sz w:val="24"/>
                <w:szCs w:val="24"/>
              </w:rPr>
              <w:t xml:space="preserve">заработной </w:t>
            </w:r>
            <w:r w:rsidRPr="005274AE">
              <w:rPr>
                <w:sz w:val="24"/>
                <w:szCs w:val="24"/>
              </w:rPr>
              <w:t>платы на</w:t>
            </w:r>
            <w:r w:rsidR="00FB447C" w:rsidRPr="005274AE">
              <w:rPr>
                <w:sz w:val="24"/>
                <w:szCs w:val="24"/>
              </w:rPr>
              <w:t xml:space="preserve">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427419" w:rsidRPr="00E67F6C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427419" w:rsidRPr="005274AE" w:rsidRDefault="00427419" w:rsidP="00427419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1D51B229" w:rsidR="00427419" w:rsidRPr="004E69EC" w:rsidRDefault="00236B55" w:rsidP="004274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87883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2CB9894F" w:rsidR="00427419" w:rsidRPr="005274AE" w:rsidRDefault="00427419" w:rsidP="00427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02FB42BB" w:rsidR="00427419" w:rsidRPr="005274AE" w:rsidRDefault="00427419" w:rsidP="00427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9,90</w:t>
            </w:r>
          </w:p>
        </w:tc>
      </w:tr>
      <w:tr w:rsidR="005274AE" w:rsidRPr="00E67F6C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B3564" w14:textId="77777777"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45BF1" w14:textId="77777777" w:rsidR="00F43877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46D7E5DF" w14:textId="15C35306" w:rsidR="00F43877" w:rsidRPr="008C2CDF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31BAE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_ Е.А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маринен</w:t>
      </w:r>
    </w:p>
    <w:p w14:paraId="639A7420" w14:textId="2D850994" w:rsidR="00F43877" w:rsidRPr="002115FC" w:rsidRDefault="00F43877" w:rsidP="00F43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31BAE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3765E0D8" w14:textId="77777777" w:rsidR="00F43877" w:rsidRPr="002115FC" w:rsidRDefault="00F43877" w:rsidP="00F4387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838D" w14:textId="77777777" w:rsidR="00F43877" w:rsidRPr="002115FC" w:rsidRDefault="00F43877" w:rsidP="00F4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63091" w14:textId="77777777" w:rsidR="00C5487E" w:rsidRDefault="00C5487E" w:rsidP="00E67F6C">
      <w:pPr>
        <w:spacing w:after="0" w:line="240" w:lineRule="auto"/>
      </w:pPr>
      <w:r>
        <w:separator/>
      </w:r>
    </w:p>
  </w:endnote>
  <w:endnote w:type="continuationSeparator" w:id="0">
    <w:p w14:paraId="1043617D" w14:textId="77777777" w:rsidR="00C5487E" w:rsidRDefault="00C5487E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0133D" w14:textId="77777777" w:rsidR="00C5487E" w:rsidRDefault="00C5487E" w:rsidP="00E67F6C">
      <w:pPr>
        <w:spacing w:after="0" w:line="240" w:lineRule="auto"/>
      </w:pPr>
      <w:r>
        <w:separator/>
      </w:r>
    </w:p>
  </w:footnote>
  <w:footnote w:type="continuationSeparator" w:id="0">
    <w:p w14:paraId="787D9B0A" w14:textId="77777777" w:rsidR="00C5487E" w:rsidRDefault="00C5487E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37779"/>
    <w:rsid w:val="000565B0"/>
    <w:rsid w:val="000631BE"/>
    <w:rsid w:val="00075CD3"/>
    <w:rsid w:val="000922AC"/>
    <w:rsid w:val="000C0401"/>
    <w:rsid w:val="000C7C7B"/>
    <w:rsid w:val="000E32FB"/>
    <w:rsid w:val="000F180B"/>
    <w:rsid w:val="0010167E"/>
    <w:rsid w:val="001309DA"/>
    <w:rsid w:val="00131BAE"/>
    <w:rsid w:val="0014068A"/>
    <w:rsid w:val="0015307E"/>
    <w:rsid w:val="001D4ACC"/>
    <w:rsid w:val="001E393C"/>
    <w:rsid w:val="0021142A"/>
    <w:rsid w:val="002115FC"/>
    <w:rsid w:val="00213476"/>
    <w:rsid w:val="002145F6"/>
    <w:rsid w:val="002320AE"/>
    <w:rsid w:val="00236B55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53226"/>
    <w:rsid w:val="00372027"/>
    <w:rsid w:val="0037636E"/>
    <w:rsid w:val="00390902"/>
    <w:rsid w:val="003B31E1"/>
    <w:rsid w:val="003E3DA9"/>
    <w:rsid w:val="00402865"/>
    <w:rsid w:val="00427419"/>
    <w:rsid w:val="004319AC"/>
    <w:rsid w:val="00433E85"/>
    <w:rsid w:val="00435830"/>
    <w:rsid w:val="00445421"/>
    <w:rsid w:val="00450588"/>
    <w:rsid w:val="00457D40"/>
    <w:rsid w:val="0046749A"/>
    <w:rsid w:val="0047438C"/>
    <w:rsid w:val="00481948"/>
    <w:rsid w:val="004A51E1"/>
    <w:rsid w:val="004B59EA"/>
    <w:rsid w:val="004D7F1E"/>
    <w:rsid w:val="004E4C3C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46BFC"/>
    <w:rsid w:val="00773B5C"/>
    <w:rsid w:val="00784331"/>
    <w:rsid w:val="00787E48"/>
    <w:rsid w:val="007925E6"/>
    <w:rsid w:val="00795829"/>
    <w:rsid w:val="007A5077"/>
    <w:rsid w:val="007E4E29"/>
    <w:rsid w:val="007E6B60"/>
    <w:rsid w:val="007F4E10"/>
    <w:rsid w:val="007F5BDC"/>
    <w:rsid w:val="007F644D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4BFD"/>
    <w:rsid w:val="008C2CDF"/>
    <w:rsid w:val="00930295"/>
    <w:rsid w:val="009353C7"/>
    <w:rsid w:val="009751E8"/>
    <w:rsid w:val="00975548"/>
    <w:rsid w:val="009B199B"/>
    <w:rsid w:val="009C31D3"/>
    <w:rsid w:val="009C560B"/>
    <w:rsid w:val="00A10971"/>
    <w:rsid w:val="00A174F1"/>
    <w:rsid w:val="00A5194F"/>
    <w:rsid w:val="00A631EB"/>
    <w:rsid w:val="00A80034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872D5"/>
    <w:rsid w:val="00BC5AE7"/>
    <w:rsid w:val="00BC6618"/>
    <w:rsid w:val="00BC742D"/>
    <w:rsid w:val="00BD6F3D"/>
    <w:rsid w:val="00BE7BCD"/>
    <w:rsid w:val="00C279DD"/>
    <w:rsid w:val="00C27B2F"/>
    <w:rsid w:val="00C32E2B"/>
    <w:rsid w:val="00C4456E"/>
    <w:rsid w:val="00C51948"/>
    <w:rsid w:val="00C5487E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CE5801"/>
    <w:rsid w:val="00D438B2"/>
    <w:rsid w:val="00D44239"/>
    <w:rsid w:val="00D44E3D"/>
    <w:rsid w:val="00D4583F"/>
    <w:rsid w:val="00D50139"/>
    <w:rsid w:val="00D74874"/>
    <w:rsid w:val="00D8640E"/>
    <w:rsid w:val="00D941E4"/>
    <w:rsid w:val="00D965C6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36</cp:revision>
  <cp:lastPrinted>2020-12-02T12:09:00Z</cp:lastPrinted>
  <dcterms:created xsi:type="dcterms:W3CDTF">2019-04-01T11:51:00Z</dcterms:created>
  <dcterms:modified xsi:type="dcterms:W3CDTF">2020-12-03T11:20:00Z</dcterms:modified>
</cp:coreProperties>
</file>